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0585CF1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0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041BA">
            <w:rPr>
              <w:rFonts w:asciiTheme="minorHAnsi" w:hAnsiTheme="minorHAnsi" w:cstheme="minorHAnsi"/>
            </w:rPr>
            <w:t>10/13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25DFB257" w:rsidR="006F0552" w:rsidRPr="00716300" w:rsidRDefault="006041B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2CB2D0D8" w:rsidR="00DE0B82" w:rsidRPr="00716300" w:rsidRDefault="006041B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I.imagine</w:t>
          </w:r>
          <w:proofErr w:type="spellEnd"/>
          <w:r>
            <w:rPr>
              <w:rFonts w:asciiTheme="minorHAnsi" w:hAnsiTheme="minorHAnsi" w:cstheme="minorHAnsi"/>
            </w:rPr>
            <w:t xml:space="preserve"> U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63D8ADCD" w:rsidR="00DE0B82" w:rsidRPr="00716300" w:rsidRDefault="006041BA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8 Week Participating School Agreement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25B3691C" w:rsidR="008A2749" w:rsidRPr="008A2749" w:rsidRDefault="006041B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2-23 School Year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3CCE8E24" w:rsidR="00D072A8" w:rsidRPr="00DE0B82" w:rsidRDefault="006041BA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3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2F407A4C" w:rsidR="00D072A8" w:rsidRPr="006F0552" w:rsidRDefault="00683B3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yle High School with </w:t>
          </w:r>
          <w:proofErr w:type="spellStart"/>
          <w:proofErr w:type="gramStart"/>
          <w:r>
            <w:rPr>
              <w:rFonts w:asciiTheme="minorHAnsi" w:hAnsiTheme="minorHAnsi" w:cstheme="minorHAnsi"/>
            </w:rPr>
            <w:t>I.imagine</w:t>
          </w:r>
          <w:proofErr w:type="spellEnd"/>
          <w:proofErr w:type="gramEnd"/>
          <w:r w:rsidR="00D73AD1">
            <w:rPr>
              <w:rFonts w:asciiTheme="minorHAnsi" w:hAnsiTheme="minorHAnsi" w:cstheme="minorHAnsi"/>
            </w:rPr>
            <w:t xml:space="preserve"> U for a 28 week participating agreement for 2022-23 School year for the Photography Club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0A9E6EE0" w:rsidR="00D072A8" w:rsidRPr="006F0552" w:rsidRDefault="00D73AD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5,232.00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0298EE0C" w:rsidR="00DE0B82" w:rsidRDefault="00D73AD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BDM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5521B6F8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D73AD1">
            <w:rPr>
              <w:rFonts w:asciiTheme="minorHAnsi" w:hAnsiTheme="minorHAnsi" w:cstheme="minorHAnsi"/>
            </w:rPr>
            <w:t xml:space="preserve">contract with Ryle High School and </w:t>
          </w:r>
          <w:proofErr w:type="spellStart"/>
          <w:proofErr w:type="gramStart"/>
          <w:r w:rsidR="00D73AD1">
            <w:rPr>
              <w:rFonts w:asciiTheme="minorHAnsi" w:hAnsiTheme="minorHAnsi" w:cstheme="minorHAnsi"/>
            </w:rPr>
            <w:t>I.imagine</w:t>
          </w:r>
          <w:proofErr w:type="spellEnd"/>
          <w:proofErr w:type="gramEnd"/>
          <w:r w:rsidR="00D73AD1">
            <w:rPr>
              <w:rFonts w:asciiTheme="minorHAnsi" w:hAnsiTheme="minorHAnsi" w:cstheme="minorHAnsi"/>
            </w:rPr>
            <w:t xml:space="preserve"> U for a 28 week participating agreement for Photography Club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A8D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041BA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83B3B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3AD1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0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9-16T17:38:00Z</cp:lastPrinted>
  <dcterms:created xsi:type="dcterms:W3CDTF">2022-09-16T17:15:00Z</dcterms:created>
  <dcterms:modified xsi:type="dcterms:W3CDTF">2022-09-16T17:39:00Z</dcterms:modified>
</cp:coreProperties>
</file>